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B3A2F" w14:textId="77777777" w:rsidR="009E2D8C" w:rsidRPr="0053192B" w:rsidRDefault="009E2D8C" w:rsidP="009E2D8C">
      <w:pPr>
        <w:tabs>
          <w:tab w:val="left" w:pos="3090"/>
        </w:tabs>
        <w:spacing w:after="120"/>
        <w:jc w:val="center"/>
        <w:rPr>
          <w:b/>
        </w:rPr>
      </w:pPr>
      <w:r>
        <w:rPr>
          <w:b/>
        </w:rPr>
        <w:t>DİCLE</w:t>
      </w:r>
      <w:r w:rsidRPr="0053192B">
        <w:rPr>
          <w:b/>
        </w:rPr>
        <w:t xml:space="preserve"> ÜNİVERSİTESİ</w:t>
      </w:r>
    </w:p>
    <w:p w14:paraId="5A13DF62" w14:textId="77777777" w:rsidR="009E2D8C" w:rsidRDefault="009E2D8C" w:rsidP="009E2D8C">
      <w:pPr>
        <w:spacing w:line="360" w:lineRule="auto"/>
        <w:jc w:val="center"/>
        <w:rPr>
          <w:b/>
        </w:rPr>
      </w:pPr>
      <w:r>
        <w:rPr>
          <w:b/>
        </w:rPr>
        <w:t>DIŞ İLİŞKİLER OFİSİ</w:t>
      </w:r>
    </w:p>
    <w:p w14:paraId="476DA94A" w14:textId="77777777" w:rsidR="009E2D8C" w:rsidRPr="0053192B" w:rsidRDefault="009E2D8C" w:rsidP="009E2D8C">
      <w:pPr>
        <w:spacing w:line="360" w:lineRule="auto"/>
        <w:jc w:val="center"/>
        <w:rPr>
          <w:b/>
        </w:rPr>
      </w:pPr>
      <w:r>
        <w:rPr>
          <w:b/>
        </w:rPr>
        <w:t xml:space="preserve">ERASMUS KURUM </w:t>
      </w:r>
      <w:r w:rsidRPr="0053192B">
        <w:rPr>
          <w:b/>
        </w:rPr>
        <w:t>KOORDİNATÖRLÜĞÜNE</w:t>
      </w:r>
    </w:p>
    <w:p w14:paraId="55044AEE" w14:textId="77777777" w:rsidR="009E2D8C" w:rsidRDefault="009E2D8C" w:rsidP="009E2D8C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20BB7E81" w14:textId="77777777" w:rsidR="009E2D8C" w:rsidRDefault="009E2D8C" w:rsidP="009E2D8C">
      <w:pPr>
        <w:spacing w:line="360" w:lineRule="auto"/>
        <w:jc w:val="both"/>
      </w:pPr>
    </w:p>
    <w:p w14:paraId="53F0DFDF" w14:textId="6195595C" w:rsidR="009E2D8C" w:rsidRDefault="009E2D8C" w:rsidP="009E2D8C">
      <w:pPr>
        <w:spacing w:line="360" w:lineRule="auto"/>
        <w:jc w:val="both"/>
      </w:pPr>
      <w:r w:rsidRPr="009E2D8C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1" locked="0" layoutInCell="1" allowOverlap="1" wp14:anchorId="4C8A81A2" wp14:editId="0D7F3E41">
            <wp:simplePos x="0" y="0"/>
            <wp:positionH relativeFrom="column">
              <wp:posOffset>401955</wp:posOffset>
            </wp:positionH>
            <wp:positionV relativeFrom="paragraph">
              <wp:posOffset>403685</wp:posOffset>
            </wp:positionV>
            <wp:extent cx="5162550" cy="4810125"/>
            <wp:effectExtent l="0" t="0" r="0" b="0"/>
            <wp:wrapNone/>
            <wp:docPr id="2" name="Resim 2" descr="C:\Users\cihad\AppData\Local\Microsoft\Windows\INetCache\Content.Word\logo 2022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ihad\AppData\Local\Microsoft\Windows\INetCache\Content.Word\logo 2022 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Üniversiteniz</w:t>
      </w:r>
      <w:proofErr w:type="gramStart"/>
      <w:r>
        <w:t>,…………..</w:t>
      </w:r>
      <w:proofErr w:type="gramEnd"/>
      <w:r>
        <w:t xml:space="preserve"> </w:t>
      </w:r>
      <w:proofErr w:type="spellStart"/>
      <w:r>
        <w:t>No’lu</w:t>
      </w:r>
      <w:proofErr w:type="spellEnd"/>
      <w:r>
        <w:t xml:space="preserve"> </w:t>
      </w:r>
      <w:proofErr w:type="gramStart"/>
      <w:r>
        <w:t>……………….</w:t>
      </w:r>
      <w:proofErr w:type="gramEnd"/>
      <w:r>
        <w:t xml:space="preserve"> </w:t>
      </w:r>
      <w:r w:rsidR="000E33D4">
        <w:t>Enstitüsü/</w:t>
      </w:r>
      <w:r>
        <w:t xml:space="preserve">Fakültesi/Yüksekokulu </w:t>
      </w:r>
      <w:proofErr w:type="gramStart"/>
      <w:r>
        <w:t>………………</w:t>
      </w:r>
      <w:proofErr w:type="gramEnd"/>
      <w:r>
        <w:t xml:space="preserve"> bölümü</w:t>
      </w:r>
      <w:proofErr w:type="gramStart"/>
      <w:r>
        <w:t>…….……..</w:t>
      </w:r>
      <w:proofErr w:type="gramEnd"/>
      <w:r>
        <w:t xml:space="preserve"> sınıf öğrencisiyim.20</w:t>
      </w:r>
      <w:r w:rsidR="00486FF8">
        <w:t>2</w:t>
      </w:r>
      <w:r w:rsidR="0060048B">
        <w:t>5</w:t>
      </w:r>
      <w:r w:rsidR="00486FF8">
        <w:t>/202</w:t>
      </w:r>
      <w:r w:rsidR="0060048B">
        <w:t>6</w:t>
      </w:r>
      <w:bookmarkStart w:id="0" w:name="_GoBack"/>
      <w:bookmarkEnd w:id="0"/>
      <w:r w:rsidR="000E33D4">
        <w:t xml:space="preserve"> a</w:t>
      </w:r>
      <w:r>
        <w:t xml:space="preserve">kademik yılı Erasmus+ Öğrenci Değişim Programı’na başvurdum ve Erasmus+ Öğrenci Öğrenim </w:t>
      </w:r>
      <w:r w:rsidRPr="005D458D">
        <w:t>hareketliliğinden</w:t>
      </w:r>
      <w:r>
        <w:t xml:space="preserve"> yararlanmaya asil/yedek olarak hak kazandım. Ancak bu değişim programından </w:t>
      </w:r>
      <w:proofErr w:type="gramStart"/>
      <w:r>
        <w:t>……………………………………….……….…..</w:t>
      </w:r>
      <w:proofErr w:type="gramEnd"/>
      <w:r>
        <w:t xml:space="preserve"> </w:t>
      </w:r>
      <w:proofErr w:type="gramStart"/>
      <w:r>
        <w:t>nedenlerden</w:t>
      </w:r>
      <w:proofErr w:type="gramEnd"/>
      <w:r>
        <w:t xml:space="preserve"> dolayı bu hakkımdan vazgeçtiğimi bildirir;</w:t>
      </w:r>
    </w:p>
    <w:p w14:paraId="5AC95304" w14:textId="77777777" w:rsidR="009E2D8C" w:rsidRDefault="009E2D8C" w:rsidP="009E2D8C">
      <w:pPr>
        <w:spacing w:line="360" w:lineRule="auto"/>
        <w:jc w:val="both"/>
      </w:pPr>
      <w:r>
        <w:tab/>
        <w:t>Gereğinin yapılmasını arz ederim.</w:t>
      </w:r>
    </w:p>
    <w:p w14:paraId="78829498" w14:textId="77777777" w:rsidR="009E2D8C" w:rsidRDefault="009E2D8C" w:rsidP="009E2D8C">
      <w:pPr>
        <w:jc w:val="both"/>
      </w:pPr>
    </w:p>
    <w:p w14:paraId="448B8ABF" w14:textId="77777777" w:rsidR="009E2D8C" w:rsidRDefault="009E2D8C" w:rsidP="009E2D8C">
      <w:pPr>
        <w:jc w:val="both"/>
      </w:pPr>
    </w:p>
    <w:p w14:paraId="3856A139" w14:textId="77777777" w:rsidR="009E2D8C" w:rsidRPr="00D4667B" w:rsidRDefault="009E2D8C" w:rsidP="00DF0265">
      <w:pPr>
        <w:spacing w:after="0" w:line="240" w:lineRule="auto"/>
        <w:jc w:val="both"/>
      </w:pPr>
    </w:p>
    <w:p w14:paraId="6AB556AA" w14:textId="00BB498A" w:rsidR="009E2D8C" w:rsidRDefault="009E2D8C" w:rsidP="00635DB4">
      <w:pPr>
        <w:spacing w:after="0" w:line="360" w:lineRule="auto"/>
        <w:jc w:val="both"/>
      </w:pPr>
      <w:r w:rsidRPr="00BB7E80">
        <w:t>Adres:</w:t>
      </w:r>
      <w:r w:rsidRPr="00BB7E80">
        <w:tab/>
      </w:r>
      <w:r w:rsidRPr="00BB7E8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4667B">
        <w:t>Ad</w:t>
      </w:r>
      <w:r>
        <w:t xml:space="preserve">ı ve </w:t>
      </w:r>
      <w:r w:rsidRPr="00D4667B">
        <w:t>Soyadı</w:t>
      </w:r>
      <w:r>
        <w:t>:</w:t>
      </w:r>
    </w:p>
    <w:p w14:paraId="7E038C70" w14:textId="2C00D84C" w:rsidR="009E2D8C" w:rsidRDefault="009E2D8C" w:rsidP="00635DB4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4667B">
        <w:t>T</w:t>
      </w:r>
      <w:r>
        <w:t>arih:</w:t>
      </w:r>
      <w:r>
        <w:tab/>
      </w:r>
      <w:r>
        <w:tab/>
        <w:t xml:space="preserve">   </w:t>
      </w:r>
    </w:p>
    <w:p w14:paraId="134C9190" w14:textId="692F941B" w:rsidR="00F62CC2" w:rsidRPr="009E2D8C" w:rsidRDefault="009E2D8C" w:rsidP="00635DB4">
      <w:pPr>
        <w:spacing w:after="0" w:line="360" w:lineRule="auto"/>
        <w:jc w:val="both"/>
        <w:rPr>
          <w:sz w:val="24"/>
          <w:szCs w:val="24"/>
        </w:rPr>
      </w:pPr>
      <w:r w:rsidRPr="008D352C">
        <w:t>Tel:</w:t>
      </w: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:</w:t>
      </w:r>
      <w:r>
        <w:tab/>
      </w:r>
    </w:p>
    <w:p w14:paraId="7B7903FF" w14:textId="312C7207" w:rsidR="00F62CC2" w:rsidRPr="009E2D8C" w:rsidRDefault="00F62CC2" w:rsidP="00F62CC2">
      <w:pPr>
        <w:jc w:val="both"/>
        <w:rPr>
          <w:sz w:val="24"/>
          <w:szCs w:val="24"/>
        </w:rPr>
      </w:pPr>
      <w:r w:rsidRPr="009E2D8C">
        <w:rPr>
          <w:sz w:val="24"/>
          <w:szCs w:val="24"/>
        </w:rPr>
        <w:t xml:space="preserve">     </w:t>
      </w:r>
    </w:p>
    <w:p w14:paraId="36A57F48" w14:textId="66FAA242" w:rsidR="00F62CC2" w:rsidRDefault="00F62CC2" w:rsidP="00F62CC2">
      <w:pPr>
        <w:jc w:val="both"/>
        <w:rPr>
          <w:sz w:val="24"/>
          <w:szCs w:val="24"/>
        </w:rPr>
      </w:pPr>
    </w:p>
    <w:p w14:paraId="0610B41E" w14:textId="6E262E13" w:rsidR="00F62CC2" w:rsidRDefault="00F62CC2" w:rsidP="00F62C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14:paraId="55F7687F" w14:textId="49C27721" w:rsidR="00F62CC2" w:rsidRPr="00F62CC2" w:rsidRDefault="00F62CC2" w:rsidP="00F62CC2">
      <w:pPr>
        <w:jc w:val="both"/>
        <w:rPr>
          <w:noProof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4F30E175" w14:textId="77777777" w:rsidR="00F62CC2" w:rsidRDefault="00F62CC2" w:rsidP="00F62CC2">
      <w:pPr>
        <w:jc w:val="both"/>
        <w:rPr>
          <w:b/>
          <w:sz w:val="24"/>
          <w:szCs w:val="24"/>
        </w:rPr>
      </w:pPr>
    </w:p>
    <w:p w14:paraId="1442C116" w14:textId="5E2A4D43" w:rsidR="00E96DA1" w:rsidRDefault="00E96DA1" w:rsidP="00F62CC2">
      <w:pPr>
        <w:tabs>
          <w:tab w:val="left" w:pos="5796"/>
        </w:tabs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E96DA1" w:rsidSect="00F62C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F7F38" w14:textId="77777777" w:rsidR="0007482E" w:rsidRDefault="0007482E" w:rsidP="00F96E1B">
      <w:pPr>
        <w:spacing w:after="0" w:line="240" w:lineRule="auto"/>
      </w:pPr>
      <w:r>
        <w:separator/>
      </w:r>
    </w:p>
  </w:endnote>
  <w:endnote w:type="continuationSeparator" w:id="0">
    <w:p w14:paraId="2BAA9526" w14:textId="77777777" w:rsidR="0007482E" w:rsidRDefault="0007482E" w:rsidP="00F96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8EDFD" w14:textId="77777777" w:rsidR="00DF0265" w:rsidRDefault="00DF026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C44D8" w14:textId="370C404B" w:rsidR="00C049EC" w:rsidRDefault="003D7BC5" w:rsidP="00C049EC">
    <w:pPr>
      <w:pStyle w:val="Altbilgi"/>
      <w:jc w:val="center"/>
    </w:pPr>
    <w:r>
      <w:object w:dxaOrig="11295" w:dyaOrig="1740" w14:anchorId="3DB43F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52.1pt;height:54.6pt" o:ole="">
          <v:imagedata r:id="rId1" o:title="" gain="19661f" blacklevel="19661f"/>
        </v:shape>
        <o:OLEObject Type="Embed" ProgID="PBrush" ShapeID="_x0000_i1026" DrawAspect="Content" ObjectID="_1805805515" r:id="rId2"/>
      </w:obje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8801B" w14:textId="77777777" w:rsidR="00DF0265" w:rsidRDefault="00DF026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A66AB" w14:textId="77777777" w:rsidR="0007482E" w:rsidRDefault="0007482E" w:rsidP="00F96E1B">
      <w:pPr>
        <w:spacing w:after="0" w:line="240" w:lineRule="auto"/>
      </w:pPr>
      <w:r>
        <w:separator/>
      </w:r>
    </w:p>
  </w:footnote>
  <w:footnote w:type="continuationSeparator" w:id="0">
    <w:p w14:paraId="3919B3E3" w14:textId="77777777" w:rsidR="0007482E" w:rsidRDefault="0007482E" w:rsidP="00F96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AB6E4" w14:textId="77777777" w:rsidR="00DF0265" w:rsidRDefault="00DF026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8D361" w14:textId="06D9ACD4" w:rsidR="00F96E1B" w:rsidRDefault="00BA54EB" w:rsidP="00F62CC2">
    <w:pPr>
      <w:pStyle w:val="stbilgi"/>
      <w:ind w:left="-567"/>
      <w:jc w:val="center"/>
    </w:pPr>
    <w:r>
      <w:object w:dxaOrig="4320" w:dyaOrig="758" w14:anchorId="5934E3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6.65pt;height:70.4pt" o:ole="">
          <v:imagedata r:id="rId1" o:title=""/>
        </v:shape>
        <o:OLEObject Type="Embed" ProgID="PBrush" ShapeID="_x0000_i1025" DrawAspect="Content" ObjectID="_1805805514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90D5D" w14:textId="77777777" w:rsidR="00DF0265" w:rsidRDefault="00DF026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8A5"/>
    <w:rsid w:val="00036569"/>
    <w:rsid w:val="0007482E"/>
    <w:rsid w:val="00090AFF"/>
    <w:rsid w:val="000A5627"/>
    <w:rsid w:val="000E081C"/>
    <w:rsid w:val="000E33D4"/>
    <w:rsid w:val="00111779"/>
    <w:rsid w:val="001441B4"/>
    <w:rsid w:val="00167DD2"/>
    <w:rsid w:val="00175CBA"/>
    <w:rsid w:val="001C5385"/>
    <w:rsid w:val="002302EF"/>
    <w:rsid w:val="002B4D57"/>
    <w:rsid w:val="002F0E26"/>
    <w:rsid w:val="003110E8"/>
    <w:rsid w:val="00363B51"/>
    <w:rsid w:val="00365D92"/>
    <w:rsid w:val="00372BB0"/>
    <w:rsid w:val="00380753"/>
    <w:rsid w:val="003D7BC5"/>
    <w:rsid w:val="00436E88"/>
    <w:rsid w:val="00486FF8"/>
    <w:rsid w:val="004D6A30"/>
    <w:rsid w:val="00521BD1"/>
    <w:rsid w:val="00525497"/>
    <w:rsid w:val="00525DAD"/>
    <w:rsid w:val="0060048B"/>
    <w:rsid w:val="00624566"/>
    <w:rsid w:val="00635DB4"/>
    <w:rsid w:val="00676732"/>
    <w:rsid w:val="00792977"/>
    <w:rsid w:val="007F30B3"/>
    <w:rsid w:val="00836278"/>
    <w:rsid w:val="008C69DB"/>
    <w:rsid w:val="0090551C"/>
    <w:rsid w:val="00907F62"/>
    <w:rsid w:val="009A31FC"/>
    <w:rsid w:val="009A48A5"/>
    <w:rsid w:val="009C75D8"/>
    <w:rsid w:val="009E2D8C"/>
    <w:rsid w:val="009F03C0"/>
    <w:rsid w:val="009F6CB6"/>
    <w:rsid w:val="00A071C0"/>
    <w:rsid w:val="00A54C7A"/>
    <w:rsid w:val="00AC5047"/>
    <w:rsid w:val="00AF6664"/>
    <w:rsid w:val="00B0758B"/>
    <w:rsid w:val="00BA54EB"/>
    <w:rsid w:val="00BD3F67"/>
    <w:rsid w:val="00C049EC"/>
    <w:rsid w:val="00C72FD6"/>
    <w:rsid w:val="00CB46E0"/>
    <w:rsid w:val="00D5078D"/>
    <w:rsid w:val="00D611AA"/>
    <w:rsid w:val="00DF0265"/>
    <w:rsid w:val="00DF1318"/>
    <w:rsid w:val="00DF1478"/>
    <w:rsid w:val="00E13DCA"/>
    <w:rsid w:val="00E17577"/>
    <w:rsid w:val="00E53336"/>
    <w:rsid w:val="00E9109E"/>
    <w:rsid w:val="00E96DA1"/>
    <w:rsid w:val="00EE5A2B"/>
    <w:rsid w:val="00EF734E"/>
    <w:rsid w:val="00F45D8F"/>
    <w:rsid w:val="00F62CC2"/>
    <w:rsid w:val="00F965D1"/>
    <w:rsid w:val="00F96E1B"/>
    <w:rsid w:val="00FF040E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675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96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96E1B"/>
  </w:style>
  <w:style w:type="paragraph" w:styleId="Altbilgi">
    <w:name w:val="footer"/>
    <w:basedOn w:val="Normal"/>
    <w:link w:val="AltbilgiChar"/>
    <w:uiPriority w:val="99"/>
    <w:unhideWhenUsed/>
    <w:rsid w:val="00F96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96E1B"/>
  </w:style>
  <w:style w:type="paragraph" w:styleId="BalonMetni">
    <w:name w:val="Balloon Text"/>
    <w:basedOn w:val="Normal"/>
    <w:link w:val="BalonMetniChar"/>
    <w:uiPriority w:val="99"/>
    <w:semiHidden/>
    <w:unhideWhenUsed/>
    <w:rsid w:val="00D50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078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F6CB6"/>
    <w:pPr>
      <w:spacing w:after="0" w:line="240" w:lineRule="auto"/>
    </w:pPr>
    <w:rPr>
      <w:sz w:val="24"/>
      <w:szCs w:val="24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96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96E1B"/>
  </w:style>
  <w:style w:type="paragraph" w:styleId="Altbilgi">
    <w:name w:val="footer"/>
    <w:basedOn w:val="Normal"/>
    <w:link w:val="AltbilgiChar"/>
    <w:uiPriority w:val="99"/>
    <w:unhideWhenUsed/>
    <w:rsid w:val="00F96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96E1B"/>
  </w:style>
  <w:style w:type="paragraph" w:styleId="BalonMetni">
    <w:name w:val="Balloon Text"/>
    <w:basedOn w:val="Normal"/>
    <w:link w:val="BalonMetniChar"/>
    <w:uiPriority w:val="99"/>
    <w:semiHidden/>
    <w:unhideWhenUsed/>
    <w:rsid w:val="00D50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078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F6CB6"/>
    <w:pPr>
      <w:spacing w:after="0" w:line="240" w:lineRule="auto"/>
    </w:pPr>
    <w:rPr>
      <w:sz w:val="24"/>
      <w:szCs w:val="24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1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0DF3B-30B0-458C-8C9C-348C896E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 Nazlı</dc:creator>
  <cp:lastModifiedBy>Fatma Aydın</cp:lastModifiedBy>
  <cp:revision>5</cp:revision>
  <cp:lastPrinted>2021-12-07T10:08:00Z</cp:lastPrinted>
  <dcterms:created xsi:type="dcterms:W3CDTF">2022-04-06T11:01:00Z</dcterms:created>
  <dcterms:modified xsi:type="dcterms:W3CDTF">2025-04-10T12:52:00Z</dcterms:modified>
</cp:coreProperties>
</file>